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67061503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bookmarkStart w:id="0" w:name="_Hlk150938633"/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1812BB">
        <w:rPr>
          <w:rFonts w:ascii="Arial" w:eastAsia="Times New Roman" w:hAnsi="Arial" w:cs="Arial"/>
          <w:i/>
          <w:iCs/>
        </w:rPr>
        <w:t>City</w:t>
      </w:r>
      <w:r w:rsidR="001812BB">
        <w:rPr>
          <w:rFonts w:ascii="Arial" w:eastAsia="Times New Roman" w:hAnsi="Arial" w:cs="Arial" w:hint="eastAsia"/>
          <w:i/>
          <w:iCs/>
        </w:rPr>
        <w:t>’</w:t>
      </w:r>
      <w:r w:rsidR="001812BB">
        <w:rPr>
          <w:rFonts w:ascii="Arial" w:eastAsia="Times New Roman" w:hAnsi="Arial" w:cs="Arial"/>
          <w:i/>
          <w:iCs/>
        </w:rPr>
        <w:t>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bookmarkEnd w:id="0"/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Default="00AF437F" w:rsidP="003C7F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64F56D60" w14:textId="77777777" w:rsidR="005B5CC4" w:rsidRDefault="005B5CC4" w:rsidP="003C7F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AC9087" w14:textId="70F21489" w:rsidR="005B5CC4" w:rsidRDefault="005B5CC4" w:rsidP="003C7F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B5CC4">
        <w:rPr>
          <w:rFonts w:ascii="Arial" w:eastAsia="Times New Roman" w:hAnsi="Arial" w:cs="Arial"/>
          <w:sz w:val="24"/>
          <w:szCs w:val="24"/>
        </w:rPr>
        <w:t>ORDINANCE 202</w:t>
      </w:r>
      <w:r w:rsidR="00C65EA7">
        <w:rPr>
          <w:rFonts w:ascii="Arial" w:eastAsia="Times New Roman" w:hAnsi="Arial" w:cs="Arial"/>
          <w:sz w:val="24"/>
          <w:szCs w:val="24"/>
        </w:rPr>
        <w:t>4</w:t>
      </w:r>
      <w:r w:rsidRPr="00187A80">
        <w:rPr>
          <w:rFonts w:ascii="Arial" w:eastAsia="Times New Roman" w:hAnsi="Arial" w:cs="Arial"/>
          <w:sz w:val="24"/>
          <w:szCs w:val="24"/>
        </w:rPr>
        <w:t>-</w:t>
      </w:r>
      <w:r w:rsidR="00187A80">
        <w:rPr>
          <w:rFonts w:ascii="Arial" w:eastAsia="Times New Roman" w:hAnsi="Arial" w:cs="Arial"/>
          <w:sz w:val="24"/>
          <w:szCs w:val="24"/>
        </w:rPr>
        <w:t>733</w:t>
      </w:r>
    </w:p>
    <w:p w14:paraId="6DBE4436" w14:textId="77777777" w:rsidR="003C7FDB" w:rsidRPr="005B5CC4" w:rsidRDefault="003C7FDB" w:rsidP="003C7F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56B8489" w14:textId="57C9C944" w:rsidR="001841FA" w:rsidRPr="001841FA" w:rsidRDefault="003C7FDB" w:rsidP="003C7F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7FDB">
        <w:rPr>
          <w:rFonts w:ascii="Arial" w:eastAsia="Times New Roman" w:hAnsi="Arial" w:cs="Arial"/>
          <w:sz w:val="24"/>
          <w:szCs w:val="24"/>
        </w:rPr>
        <w:t>AN ORDINANCE OF THE CITY OF WILLISTON, FLORIDA, AMENDING THE CITY OF WILLISTON CODE OF ORDINANCES, AS AMENDED; PROVIDING FOR AMENDING CHAPTER 20, SEC. 20-5; REGARDING QUALIFICATION DATES; CHANGING QUALIFICATION DATES IN REGULAR ELECTIONS TO REFLECT THE PERIOD OF 71 TO 67 DAYS BEFORE THE ELECTION; AND AMENDING CHAPTER 20 SEC. 20-13, REGARDING VACANCY IN OFFICE DURING TERM; PROVIDING THE CITY OF WILLISTON WITH THE AUTHORITY TO APPOINT AN INTERIM COUNCIL MEMBER IF NO INDIVIDUALS QUALIFY FOR A SPECIAL ELECTION OR IN THE EVENT OF A VACANCY DUE TO ; PROVIDING FOR AMENDING THE TITLE OF CHAPTER 20, SEC. 20-12 TO BETTER DEFINE TYPES OF VACANCIES; PROVIDING SEVERABILITY; PROVIDING FOR INCORPORATION IN THE CITY CODE OF ORDINANCES; AND PROVIDING AN EFFECTIVE DAT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8C87A2C" w14:textId="266DE8BB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D26756">
        <w:rPr>
          <w:rFonts w:ascii="Arial" w:eastAsia="Times New Roman" w:hAnsi="Arial" w:cs="Arial"/>
          <w:sz w:val="24"/>
          <w:szCs w:val="24"/>
        </w:rPr>
        <w:t>City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1"/>
      <w:proofErr w:type="gramEnd"/>
    </w:p>
    <w:p w14:paraId="23F1CB01" w14:textId="6CFC2532" w:rsidR="001841FA" w:rsidRPr="001841FA" w:rsidRDefault="00187A8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0EB45345" w:rsidR="001841FA" w:rsidRPr="001841FA" w:rsidRDefault="00187A8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D469695" w:rsidRPr="681B9869">
            <w:rPr>
              <w:rFonts w:ascii="MS Gothic" w:eastAsia="MS Gothic" w:hAnsi="MS Gothic" w:cs="MS Gothic"/>
              <w:b/>
              <w:bCs/>
              <w:sz w:val="24"/>
              <w:szCs w:val="24"/>
            </w:rPr>
            <w:t>☐</w:t>
          </w:r>
        </w:sdtContent>
      </w:sdt>
      <w:r w:rsidR="001841FA" w:rsidRPr="681B9869">
        <w:rPr>
          <w:rFonts w:ascii="Arial" w:eastAsia="Times New Roman" w:hAnsi="Arial" w:cs="Arial"/>
          <w:sz w:val="24"/>
          <w:szCs w:val="24"/>
        </w:rPr>
        <w:t xml:space="preserve"> </w:t>
      </w:r>
      <w:r w:rsidR="0033085D">
        <w:tab/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The </w:t>
      </w:r>
      <w:r w:rsidR="00AF437F" w:rsidRPr="681B986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</w:t>
      </w:r>
      <w:proofErr w:type="gramStart"/>
      <w:r w:rsidR="001841FA" w:rsidRPr="681B9869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00FDED92" w:rsidR="001841FA" w:rsidRPr="001841FA" w:rsidRDefault="00187A8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187A8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187A8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07E04D83" w:rsidR="001841FA" w:rsidRPr="001841FA" w:rsidRDefault="00187A8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681B9869">
        <w:rPr>
          <w:rFonts w:ascii="Arial" w:eastAsia="Times New Roman" w:hAnsi="Arial" w:cs="Arial"/>
          <w:sz w:val="24"/>
          <w:szCs w:val="24"/>
        </w:rPr>
        <w:t xml:space="preserve"> </w:t>
      </w:r>
      <w:r w:rsidR="0033085D">
        <w:tab/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The </w:t>
      </w:r>
      <w:r w:rsidR="00AF437F" w:rsidRPr="681B986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27B9CD3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lastRenderedPageBreak/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 xml:space="preserve">relating to growth policy, county and municipal planning, and land development regulation, including zoning, development orders, development agreements and development </w:t>
      </w:r>
      <w:proofErr w:type="gramStart"/>
      <w:r w:rsidRPr="009E5884">
        <w:rPr>
          <w:rFonts w:ascii="Arial" w:eastAsia="Times New Roman" w:hAnsi="Arial" w:cs="Arial"/>
          <w:sz w:val="24"/>
          <w:szCs w:val="24"/>
        </w:rPr>
        <w:t>permits;</w:t>
      </w:r>
      <w:proofErr w:type="gramEnd"/>
    </w:p>
    <w:p w14:paraId="3F8B4A01" w14:textId="1BB64B59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5884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Pr="009E5884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3DA191D6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c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d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3E274F0D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3E7180A2" w14:textId="77777777" w:rsidR="009C6966" w:rsidRDefault="009C6966" w:rsidP="005B5CC4">
      <w:pPr>
        <w:rPr>
          <w:rFonts w:ascii="Arial" w:eastAsia="Times New Roman" w:hAnsi="Arial" w:cs="Arial"/>
          <w:sz w:val="24"/>
          <w:szCs w:val="24"/>
        </w:rPr>
      </w:pPr>
    </w:p>
    <w:p w14:paraId="4F67CF7B" w14:textId="2157C01B" w:rsidR="001841FA" w:rsidRPr="001841FA" w:rsidRDefault="001841FA" w:rsidP="005B5CC4">
      <w:pPr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 xml:space="preserve">statement of the public purpose, such as serving the public health, safety,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morals</w:t>
      </w:r>
      <w:proofErr w:type="gramEnd"/>
      <w:r w:rsidRPr="001841FA">
        <w:rPr>
          <w:rFonts w:ascii="Arial" w:eastAsia="Times New Roman" w:hAnsi="Arial" w:cs="Arial"/>
          <w:sz w:val="24"/>
          <w:szCs w:val="24"/>
        </w:rPr>
        <w:t xml:space="preserve"> and welfare):</w:t>
      </w:r>
    </w:p>
    <w:p w14:paraId="5C8F88EF" w14:textId="77777777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64DD4D" w14:textId="0F2247E5" w:rsidR="00784DFE" w:rsidRPr="00784DFE" w:rsidRDefault="00784DFE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>The proposed ordinance relates to</w:t>
      </w:r>
      <w:r w:rsidR="00F71957">
        <w:rPr>
          <w:rFonts w:ascii="Arial" w:eastAsia="Times New Roman" w:hAnsi="Arial" w:cs="Arial"/>
          <w:b/>
          <w:bCs/>
          <w:sz w:val="24"/>
          <w:szCs w:val="24"/>
        </w:rPr>
        <w:t xml:space="preserve"> the implementation of procedures </w:t>
      </w:r>
      <w:proofErr w:type="gramStart"/>
      <w:r w:rsidR="00F71957">
        <w:rPr>
          <w:rFonts w:ascii="Arial" w:eastAsia="Times New Roman" w:hAnsi="Arial" w:cs="Arial"/>
          <w:b/>
          <w:bCs/>
          <w:sz w:val="24"/>
          <w:szCs w:val="24"/>
        </w:rPr>
        <w:t>in the event that</w:t>
      </w:r>
      <w:proofErr w:type="gramEnd"/>
      <w:r w:rsidR="00F71957">
        <w:rPr>
          <w:rFonts w:ascii="Arial" w:eastAsia="Times New Roman" w:hAnsi="Arial" w:cs="Arial"/>
          <w:b/>
          <w:bCs/>
          <w:sz w:val="24"/>
          <w:szCs w:val="24"/>
        </w:rPr>
        <w:t xml:space="preserve"> there are not qualifiers for a seat after an election, clarifies the ability of the city council to appoint an interim member in that instance and in the instance </w:t>
      </w:r>
      <w:proofErr w:type="spellStart"/>
      <w:r w:rsidR="00F71957">
        <w:rPr>
          <w:rFonts w:ascii="Arial" w:eastAsia="Times New Roman" w:hAnsi="Arial" w:cs="Arial"/>
          <w:b/>
          <w:bCs/>
          <w:sz w:val="24"/>
          <w:szCs w:val="24"/>
        </w:rPr>
        <w:t>od</w:t>
      </w:r>
      <w:proofErr w:type="spellEnd"/>
      <w:r w:rsidR="00F71957">
        <w:rPr>
          <w:rFonts w:ascii="Arial" w:eastAsia="Times New Roman" w:hAnsi="Arial" w:cs="Arial"/>
          <w:b/>
          <w:bCs/>
          <w:sz w:val="24"/>
          <w:szCs w:val="24"/>
        </w:rPr>
        <w:t xml:space="preserve"> death or resignation causing a vacancy, and brings the city into compliance with relevant law and procedures regarding the qualifying period.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38EEAC8B"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The implementation of </w:t>
      </w:r>
      <w:r w:rsidR="0098356D">
        <w:rPr>
          <w:rFonts w:ascii="Arial" w:eastAsia="Times New Roman" w:hAnsi="Arial" w:cs="Arial"/>
          <w:b/>
          <w:bCs/>
          <w:sz w:val="24"/>
          <w:szCs w:val="24"/>
        </w:rPr>
        <w:t>this ordinance</w:t>
      </w:r>
      <w:r w:rsidR="38EEAC8B"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0FE09C5C" w:rsidRPr="681B9869">
        <w:rPr>
          <w:rFonts w:ascii="Arial" w:eastAsia="Times New Roman" w:hAnsi="Arial" w:cs="Arial"/>
          <w:b/>
          <w:bCs/>
          <w:sz w:val="24"/>
          <w:szCs w:val="24"/>
        </w:rPr>
        <w:t>essential</w:t>
      </w:r>
      <w:proofErr w:type="gramEnd"/>
      <w:r w:rsidR="0FE09C5C"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to serve the public welfare. 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7699E216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[City/Town/Village]</w:t>
      </w:r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DA02494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46128F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2B4CDDB" w14:textId="5734644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08835AA9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[City</w:t>
      </w:r>
      <w:r>
        <w:rPr>
          <w:rFonts w:ascii="Arial" w:eastAsia="Times New Roman" w:hAnsi="Arial" w:cs="Arial" w:hint="eastAsia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s/Town’s/Village’s]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80F03E5" w14:textId="77777777" w:rsidR="0033085D" w:rsidRDefault="0033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87F66C" w14:textId="77777777" w:rsidR="0033085D" w:rsidRPr="001841FA" w:rsidRDefault="0033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61A82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4ACCAC87" w:rsidR="001841FA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a) </w:t>
      </w:r>
      <w:r w:rsidR="00F110ED">
        <w:rPr>
          <w:rFonts w:ascii="Arial" w:eastAsia="Times New Roman" w:hAnsi="Arial" w:cs="Arial"/>
          <w:b/>
          <w:bCs/>
          <w:sz w:val="24"/>
          <w:szCs w:val="24"/>
        </w:rPr>
        <w:t>None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536FEA3C" w14:textId="77777777" w:rsidR="00FD3639" w:rsidRPr="00FD3639" w:rsidRDefault="00FD3639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399E7A" w14:textId="7FD9317D" w:rsidR="00784DFE" w:rsidRPr="00FD3639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b) </w:t>
      </w:r>
      <w:r w:rsidR="004F02F7">
        <w:rPr>
          <w:rFonts w:ascii="Arial" w:eastAsia="Times New Roman" w:hAnsi="Arial" w:cs="Arial"/>
          <w:b/>
          <w:bCs/>
          <w:sz w:val="24"/>
          <w:szCs w:val="24"/>
        </w:rPr>
        <w:t>None.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E42D3B3" w14:textId="77777777" w:rsidR="00784DFE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5E90B9" w14:textId="0E5AE3B9" w:rsidR="00784DFE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c) </w:t>
      </w:r>
      <w:r w:rsidR="004F02F7">
        <w:rPr>
          <w:rFonts w:ascii="Arial" w:eastAsia="Times New Roman" w:hAnsi="Arial" w:cs="Arial"/>
          <w:b/>
          <w:bCs/>
          <w:sz w:val="24"/>
          <w:szCs w:val="24"/>
        </w:rPr>
        <w:t>None.</w:t>
      </w:r>
    </w:p>
    <w:p w14:paraId="6F60502C" w14:textId="77777777" w:rsidR="00784DFE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A555D0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F8EB25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6327F1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1A1AEF" w14:textId="77777777" w:rsidR="00784DFE" w:rsidRPr="001841FA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54D439" w14:textId="77777777" w:rsidR="009C6966" w:rsidRPr="001841FA" w:rsidRDefault="009C6966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2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2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C9563B" w14:textId="585C8AB4" w:rsidR="00784DFE" w:rsidRPr="005B5CC4" w:rsidRDefault="005B5CC4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All businesses </w:t>
      </w:r>
      <w:proofErr w:type="gramStart"/>
      <w:r w:rsidRPr="681B9869">
        <w:rPr>
          <w:rFonts w:ascii="Arial" w:eastAsia="Times New Roman" w:hAnsi="Arial" w:cs="Arial"/>
          <w:b/>
          <w:bCs/>
          <w:sz w:val="24"/>
          <w:szCs w:val="24"/>
        </w:rPr>
        <w:t>located</w:t>
      </w:r>
      <w:proofErr w:type="gramEnd"/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in the City of Williston</w:t>
      </w:r>
      <w:r w:rsidR="004F02F7">
        <w:rPr>
          <w:rFonts w:ascii="Arial" w:eastAsia="Times New Roman" w:hAnsi="Arial" w:cs="Arial"/>
          <w:b/>
          <w:bCs/>
          <w:sz w:val="24"/>
          <w:szCs w:val="24"/>
        </w:rPr>
        <w:t xml:space="preserve"> (along with all residents).</w:t>
      </w:r>
    </w:p>
    <w:p w14:paraId="19CD4040" w14:textId="77777777" w:rsidR="00784DFE" w:rsidRPr="001841FA" w:rsidRDefault="00784DF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0FF7CCEB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persons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AF437F">
        <w:rPr>
          <w:rFonts w:ascii="Arial" w:eastAsia="Times New Roman" w:hAnsi="Arial" w:cs="Arial"/>
          <w:sz w:val="24"/>
          <w:szCs w:val="24"/>
        </w:rPr>
        <w:t>)</w:t>
      </w:r>
      <w:r w:rsidR="00CD4DA1">
        <w:rPr>
          <w:rFonts w:ascii="Arial" w:eastAsia="Times New Roman" w:hAnsi="Arial" w:cs="Arial"/>
          <w:sz w:val="24"/>
          <w:szCs w:val="24"/>
        </w:rPr>
        <w:t>.</w:t>
      </w:r>
    </w:p>
    <w:p w14:paraId="68030F98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791D31" w14:textId="33FB4ABD" w:rsidR="00784DFE" w:rsidRPr="00784DFE" w:rsidRDefault="00784DF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4DFE">
        <w:rPr>
          <w:rFonts w:ascii="Arial" w:eastAsia="Times New Roman" w:hAnsi="Arial" w:cs="Arial"/>
          <w:b/>
          <w:bCs/>
          <w:sz w:val="24"/>
          <w:szCs w:val="24"/>
        </w:rPr>
        <w:t>The proposed ordinance applies to all entities (individuals and businesses) and therefore does not affect only businesses.</w:t>
      </w:r>
    </w:p>
    <w:p w14:paraId="194D1FB7" w14:textId="77777777" w:rsidR="00784DFE" w:rsidRPr="001841FA" w:rsidRDefault="00784DF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9200" w14:textId="77777777" w:rsidR="00FA0D9A" w:rsidRDefault="00FA0D9A" w:rsidP="003B254C">
      <w:pPr>
        <w:spacing w:after="0" w:line="240" w:lineRule="auto"/>
      </w:pPr>
      <w:r>
        <w:separator/>
      </w:r>
    </w:p>
  </w:endnote>
  <w:endnote w:type="continuationSeparator" w:id="0">
    <w:p w14:paraId="33708728" w14:textId="77777777" w:rsidR="00FA0D9A" w:rsidRDefault="00FA0D9A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EEF9" w14:textId="77777777" w:rsidR="00FA0D9A" w:rsidRDefault="00FA0D9A" w:rsidP="003B254C">
      <w:pPr>
        <w:spacing w:after="0" w:line="240" w:lineRule="auto"/>
      </w:pPr>
      <w:r>
        <w:separator/>
      </w:r>
    </w:p>
  </w:footnote>
  <w:footnote w:type="continuationSeparator" w:id="0">
    <w:p w14:paraId="5C8A83C8" w14:textId="77777777" w:rsidR="00FA0D9A" w:rsidRDefault="00FA0D9A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104474"/>
    <w:rsid w:val="00115CC0"/>
    <w:rsid w:val="001812BB"/>
    <w:rsid w:val="001841FA"/>
    <w:rsid w:val="00187A80"/>
    <w:rsid w:val="001B00E1"/>
    <w:rsid w:val="001F6D58"/>
    <w:rsid w:val="00246E24"/>
    <w:rsid w:val="00260D42"/>
    <w:rsid w:val="002973D1"/>
    <w:rsid w:val="002D5504"/>
    <w:rsid w:val="00317989"/>
    <w:rsid w:val="0033085D"/>
    <w:rsid w:val="0034464C"/>
    <w:rsid w:val="00362E0F"/>
    <w:rsid w:val="003A3148"/>
    <w:rsid w:val="003B254C"/>
    <w:rsid w:val="003C7FDB"/>
    <w:rsid w:val="0046128F"/>
    <w:rsid w:val="004A2FA3"/>
    <w:rsid w:val="004F02F7"/>
    <w:rsid w:val="004F0DDB"/>
    <w:rsid w:val="00593A02"/>
    <w:rsid w:val="005B5CC4"/>
    <w:rsid w:val="005C13A0"/>
    <w:rsid w:val="006343BB"/>
    <w:rsid w:val="006510A4"/>
    <w:rsid w:val="00784DFE"/>
    <w:rsid w:val="008F3D0E"/>
    <w:rsid w:val="00965A46"/>
    <w:rsid w:val="0098356D"/>
    <w:rsid w:val="009C6966"/>
    <w:rsid w:val="009E5884"/>
    <w:rsid w:val="00A60D7E"/>
    <w:rsid w:val="00AF437F"/>
    <w:rsid w:val="00B609BC"/>
    <w:rsid w:val="00BB266C"/>
    <w:rsid w:val="00C65EA7"/>
    <w:rsid w:val="00C8169B"/>
    <w:rsid w:val="00CC4F4B"/>
    <w:rsid w:val="00CC77D5"/>
    <w:rsid w:val="00CD4DA1"/>
    <w:rsid w:val="00D17CDA"/>
    <w:rsid w:val="00D26756"/>
    <w:rsid w:val="00D579A9"/>
    <w:rsid w:val="00E957B0"/>
    <w:rsid w:val="00ED44D5"/>
    <w:rsid w:val="00F07C3E"/>
    <w:rsid w:val="00F110ED"/>
    <w:rsid w:val="00F6741E"/>
    <w:rsid w:val="00F71957"/>
    <w:rsid w:val="00FA0D9A"/>
    <w:rsid w:val="00FD3639"/>
    <w:rsid w:val="0FE09C5C"/>
    <w:rsid w:val="15666C5F"/>
    <w:rsid w:val="1F96A50B"/>
    <w:rsid w:val="23971EFE"/>
    <w:rsid w:val="2DB19D74"/>
    <w:rsid w:val="32881627"/>
    <w:rsid w:val="38EEAC8B"/>
    <w:rsid w:val="41B7EEB6"/>
    <w:rsid w:val="4BA298FB"/>
    <w:rsid w:val="52E03508"/>
    <w:rsid w:val="5467E5CF"/>
    <w:rsid w:val="56E7D6DE"/>
    <w:rsid w:val="681B9869"/>
    <w:rsid w:val="6B60B55C"/>
    <w:rsid w:val="6D469695"/>
    <w:rsid w:val="7E48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0</Characters>
  <Application>Microsoft Office Word</Application>
  <DocSecurity>4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19:46:00Z</dcterms:created>
  <dcterms:modified xsi:type="dcterms:W3CDTF">2024-04-25T19:46:00Z</dcterms:modified>
</cp:coreProperties>
</file>